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4A2" w14:textId="3AC67247" w:rsidR="00E97B5D" w:rsidRPr="00534571" w:rsidRDefault="00534571">
      <w:pPr>
        <w:rPr>
          <w:rFonts w:ascii="ＭＳ ゴシック" w:eastAsia="ＭＳ ゴシック" w:hAnsi="ＭＳ ゴシック"/>
          <w:sz w:val="24"/>
          <w:szCs w:val="28"/>
        </w:rPr>
      </w:pPr>
      <w:r w:rsidRPr="00534571">
        <w:rPr>
          <w:rFonts w:ascii="ＭＳ ゴシック" w:eastAsia="ＭＳ ゴシック" w:hAnsi="ＭＳ ゴシック" w:hint="eastAsia"/>
          <w:sz w:val="24"/>
          <w:szCs w:val="28"/>
        </w:rPr>
        <w:t>（任意様式）</w:t>
      </w:r>
    </w:p>
    <w:p w14:paraId="6A1AE622" w14:textId="24FB861D" w:rsidR="00534571" w:rsidRPr="00534571" w:rsidRDefault="00534571">
      <w:pPr>
        <w:rPr>
          <w:rFonts w:ascii="ＭＳ ゴシック" w:eastAsia="ＭＳ ゴシック" w:hAnsi="ＭＳ ゴシック"/>
          <w:sz w:val="24"/>
          <w:szCs w:val="28"/>
        </w:rPr>
      </w:pPr>
    </w:p>
    <w:p w14:paraId="6054BF41" w14:textId="2E3A0DB6" w:rsidR="00534571" w:rsidRPr="00534571" w:rsidRDefault="00534571">
      <w:pPr>
        <w:rPr>
          <w:rFonts w:ascii="ＭＳ ゴシック" w:eastAsia="ＭＳ ゴシック" w:hAnsi="ＭＳ ゴシック"/>
          <w:sz w:val="24"/>
          <w:szCs w:val="28"/>
        </w:rPr>
      </w:pPr>
    </w:p>
    <w:p w14:paraId="042CC494" w14:textId="447E23DA" w:rsidR="00534571" w:rsidRPr="00534571" w:rsidRDefault="00534571">
      <w:pPr>
        <w:rPr>
          <w:rFonts w:ascii="ＭＳ ゴシック" w:eastAsia="ＭＳ ゴシック" w:hAnsi="ＭＳ ゴシック"/>
          <w:sz w:val="24"/>
          <w:szCs w:val="28"/>
        </w:rPr>
      </w:pPr>
    </w:p>
    <w:p w14:paraId="363243FA" w14:textId="245C7951" w:rsidR="00534571" w:rsidRPr="00534571" w:rsidRDefault="00534571" w:rsidP="00534571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A97F46">
        <w:rPr>
          <w:rFonts w:ascii="ＭＳ ゴシック" w:eastAsia="ＭＳ ゴシック" w:hAnsi="ＭＳ ゴシック" w:hint="eastAsia"/>
          <w:spacing w:val="213"/>
          <w:kern w:val="0"/>
          <w:sz w:val="32"/>
          <w:szCs w:val="36"/>
          <w:fitText w:val="2560" w:id="-1530143488"/>
        </w:rPr>
        <w:t>労働保</w:t>
      </w:r>
      <w:r w:rsidRPr="00A97F46">
        <w:rPr>
          <w:rFonts w:ascii="ＭＳ ゴシック" w:eastAsia="ＭＳ ゴシック" w:hAnsi="ＭＳ ゴシック" w:hint="eastAsia"/>
          <w:spacing w:val="1"/>
          <w:kern w:val="0"/>
          <w:sz w:val="32"/>
          <w:szCs w:val="36"/>
          <w:fitText w:val="2560" w:id="-1530143488"/>
        </w:rPr>
        <w:t>険</w:t>
      </w:r>
    </w:p>
    <w:p w14:paraId="0AA6E096" w14:textId="0116FDA9" w:rsidR="00534571" w:rsidRDefault="00534571" w:rsidP="00A97F4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34571">
        <w:rPr>
          <w:rFonts w:ascii="ＭＳ ゴシック" w:eastAsia="ＭＳ ゴシック" w:hAnsi="ＭＳ ゴシック" w:hint="eastAsia"/>
          <w:sz w:val="32"/>
          <w:szCs w:val="36"/>
        </w:rPr>
        <w:t>継続事業一括認可</w:t>
      </w:r>
      <w:r w:rsidR="00A97F46">
        <w:rPr>
          <w:rFonts w:ascii="ＭＳ ゴシック" w:eastAsia="ＭＳ ゴシック" w:hAnsi="ＭＳ ゴシック" w:hint="eastAsia"/>
          <w:sz w:val="32"/>
          <w:szCs w:val="36"/>
        </w:rPr>
        <w:t>等通知書送付依頼</w:t>
      </w:r>
    </w:p>
    <w:p w14:paraId="64C9E1B8" w14:textId="2FE54EEC" w:rsidR="00534571" w:rsidRDefault="00534571" w:rsidP="00534571">
      <w:pPr>
        <w:jc w:val="center"/>
        <w:rPr>
          <w:rFonts w:ascii="ＭＳ ゴシック" w:eastAsia="ＭＳ ゴシック" w:hAnsi="ＭＳ ゴシック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380"/>
      </w:tblGrid>
      <w:tr w:rsidR="00534571" w14:paraId="629972C1" w14:textId="77777777" w:rsidTr="00C835E7">
        <w:trPr>
          <w:trHeight w:val="360"/>
        </w:trPr>
        <w:tc>
          <w:tcPr>
            <w:tcW w:w="1129" w:type="dxa"/>
            <w:vMerge w:val="restart"/>
          </w:tcPr>
          <w:p w14:paraId="1AEC26C3" w14:textId="77777777" w:rsidR="00C835E7" w:rsidRDefault="00C835E7" w:rsidP="00534571">
            <w:pPr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</w:p>
          <w:p w14:paraId="6483865F" w14:textId="45B70FF6" w:rsidR="00534571" w:rsidRPr="00C835E7" w:rsidRDefault="00534571" w:rsidP="00534571">
            <w:pPr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C835E7">
              <w:rPr>
                <w:rFonts w:ascii="ＭＳ Ｐ明朝" w:eastAsia="ＭＳ Ｐ明朝" w:hAnsi="ＭＳ Ｐ明朝" w:hint="eastAsia"/>
                <w:sz w:val="28"/>
                <w:szCs w:val="32"/>
              </w:rPr>
              <w:t>事業主</w:t>
            </w:r>
          </w:p>
        </w:tc>
        <w:tc>
          <w:tcPr>
            <w:tcW w:w="1985" w:type="dxa"/>
          </w:tcPr>
          <w:p w14:paraId="24C6E04D" w14:textId="412B61EB" w:rsidR="00534571" w:rsidRPr="00C835E7" w:rsidRDefault="00534571" w:rsidP="00C835E7">
            <w:pPr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C835E7">
              <w:rPr>
                <w:rFonts w:ascii="ＭＳ Ｐ明朝" w:eastAsia="ＭＳ Ｐ明朝" w:hAnsi="ＭＳ Ｐ明朝" w:hint="eastAsia"/>
                <w:kern w:val="0"/>
                <w:sz w:val="28"/>
                <w:szCs w:val="32"/>
              </w:rPr>
              <w:t>労働保険番号</w:t>
            </w:r>
          </w:p>
        </w:tc>
        <w:tc>
          <w:tcPr>
            <w:tcW w:w="5380" w:type="dxa"/>
          </w:tcPr>
          <w:p w14:paraId="7C97B220" w14:textId="416B9C13" w:rsidR="00534571" w:rsidRDefault="00534571" w:rsidP="00C835E7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534571" w14:paraId="595BEF20" w14:textId="77777777" w:rsidTr="00C835E7">
        <w:trPr>
          <w:trHeight w:val="360"/>
        </w:trPr>
        <w:tc>
          <w:tcPr>
            <w:tcW w:w="1129" w:type="dxa"/>
            <w:vMerge/>
          </w:tcPr>
          <w:p w14:paraId="33D43D24" w14:textId="77777777" w:rsidR="00534571" w:rsidRPr="00C835E7" w:rsidRDefault="00534571" w:rsidP="00534571">
            <w:pPr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1985" w:type="dxa"/>
          </w:tcPr>
          <w:p w14:paraId="703A5E8C" w14:textId="4AC8AEA6" w:rsidR="00534571" w:rsidRPr="00C835E7" w:rsidRDefault="00534571" w:rsidP="00C835E7">
            <w:pPr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C835E7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住　　　　</w:t>
            </w:r>
            <w:r w:rsidR="00C835E7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</w:t>
            </w:r>
            <w:r w:rsidRPr="00C835E7">
              <w:rPr>
                <w:rFonts w:ascii="ＭＳ Ｐ明朝" w:eastAsia="ＭＳ Ｐ明朝" w:hAnsi="ＭＳ Ｐ明朝" w:hint="eastAsia"/>
                <w:sz w:val="28"/>
                <w:szCs w:val="32"/>
              </w:rPr>
              <w:t>所</w:t>
            </w:r>
          </w:p>
        </w:tc>
        <w:tc>
          <w:tcPr>
            <w:tcW w:w="5380" w:type="dxa"/>
          </w:tcPr>
          <w:p w14:paraId="0A4A2436" w14:textId="77777777" w:rsidR="00534571" w:rsidRDefault="00534571" w:rsidP="00C835E7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534571" w14:paraId="448C2268" w14:textId="77777777" w:rsidTr="00C835E7">
        <w:trPr>
          <w:trHeight w:val="360"/>
        </w:trPr>
        <w:tc>
          <w:tcPr>
            <w:tcW w:w="1129" w:type="dxa"/>
            <w:vMerge/>
          </w:tcPr>
          <w:p w14:paraId="36F191B7" w14:textId="77777777" w:rsidR="00534571" w:rsidRPr="00C835E7" w:rsidRDefault="00534571" w:rsidP="00534571">
            <w:pPr>
              <w:jc w:val="center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1985" w:type="dxa"/>
          </w:tcPr>
          <w:p w14:paraId="6C6FF351" w14:textId="216C0F8B" w:rsidR="00534571" w:rsidRPr="00C835E7" w:rsidRDefault="00534571" w:rsidP="00C835E7">
            <w:pPr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C835E7">
              <w:rPr>
                <w:rFonts w:ascii="ＭＳ Ｐ明朝" w:eastAsia="ＭＳ Ｐ明朝" w:hAnsi="ＭＳ Ｐ明朝" w:hint="eastAsia"/>
                <w:sz w:val="28"/>
                <w:szCs w:val="32"/>
              </w:rPr>
              <w:t>氏　　　　　　名</w:t>
            </w:r>
          </w:p>
        </w:tc>
        <w:tc>
          <w:tcPr>
            <w:tcW w:w="5380" w:type="dxa"/>
          </w:tcPr>
          <w:p w14:paraId="1DD66277" w14:textId="77777777" w:rsidR="00534571" w:rsidRDefault="00534571" w:rsidP="00C835E7">
            <w:pPr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449C78CB" w14:textId="584F58AC" w:rsidR="00534571" w:rsidRDefault="00534571" w:rsidP="00534571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p w14:paraId="77099B2B" w14:textId="2C8EF45E" w:rsidR="00C835E7" w:rsidRDefault="00C835E7" w:rsidP="00534571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2DE44898" w14:textId="29C1BD72" w:rsidR="00C835E7" w:rsidRDefault="00C835E7" w:rsidP="00534571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088D8A2C" w14:textId="38FA5F99" w:rsidR="00C835E7" w:rsidRDefault="00C835E7" w:rsidP="00534571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78325176" w14:textId="3D6C16C0" w:rsidR="00C835E7" w:rsidRDefault="00C835E7" w:rsidP="00534571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4B5E5621" w14:textId="77777777" w:rsidR="00FE09D6" w:rsidRDefault="00A97F46" w:rsidP="00A97F46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FE09D6">
        <w:rPr>
          <w:rFonts w:ascii="ＭＳ ゴシック" w:eastAsia="ＭＳ ゴシック" w:hAnsi="ＭＳ ゴシック" w:hint="eastAsia"/>
          <w:sz w:val="28"/>
          <w:szCs w:val="32"/>
        </w:rPr>
        <w:t>上記に係る</w:t>
      </w:r>
      <w:r w:rsidR="00C835E7" w:rsidRPr="00FE09D6">
        <w:rPr>
          <w:rFonts w:ascii="ＭＳ ゴシック" w:eastAsia="ＭＳ ゴシック" w:hAnsi="ＭＳ ゴシック" w:hint="eastAsia"/>
          <w:sz w:val="28"/>
          <w:szCs w:val="32"/>
        </w:rPr>
        <w:t>継続事業一括認可等通知書、申請書（事業主控）</w:t>
      </w:r>
      <w:r w:rsidRPr="00FE09D6">
        <w:rPr>
          <w:rFonts w:ascii="ＭＳ ゴシック" w:eastAsia="ＭＳ ゴシック" w:hAnsi="ＭＳ ゴシック" w:hint="eastAsia"/>
          <w:sz w:val="28"/>
          <w:szCs w:val="32"/>
        </w:rPr>
        <w:t>に</w:t>
      </w:r>
    </w:p>
    <w:p w14:paraId="76B19964" w14:textId="2B2BD385" w:rsidR="00C835E7" w:rsidRPr="00FE09D6" w:rsidRDefault="00A97F46" w:rsidP="00FE09D6">
      <w:pPr>
        <w:jc w:val="left"/>
        <w:rPr>
          <w:rFonts w:ascii="ＭＳ ゴシック" w:eastAsia="ＭＳ ゴシック" w:hAnsi="ＭＳ ゴシック"/>
          <w:sz w:val="28"/>
          <w:szCs w:val="32"/>
        </w:rPr>
      </w:pPr>
      <w:r w:rsidRPr="00FE09D6">
        <w:rPr>
          <w:rFonts w:ascii="ＭＳ ゴシック" w:eastAsia="ＭＳ ゴシック" w:hAnsi="ＭＳ ゴシック" w:hint="eastAsia"/>
          <w:sz w:val="28"/>
          <w:szCs w:val="32"/>
        </w:rPr>
        <w:t>ついては下記に</w:t>
      </w:r>
      <w:r w:rsidR="00C835E7" w:rsidRPr="00FE09D6">
        <w:rPr>
          <w:rFonts w:ascii="ＭＳ ゴシック" w:eastAsia="ＭＳ ゴシック" w:hAnsi="ＭＳ ゴシック" w:hint="eastAsia"/>
          <w:sz w:val="28"/>
          <w:szCs w:val="32"/>
        </w:rPr>
        <w:t>送付</w:t>
      </w:r>
      <w:r w:rsidRPr="00FE09D6">
        <w:rPr>
          <w:rFonts w:ascii="ＭＳ ゴシック" w:eastAsia="ＭＳ ゴシック" w:hAnsi="ＭＳ ゴシック" w:hint="eastAsia"/>
          <w:sz w:val="28"/>
          <w:szCs w:val="32"/>
        </w:rPr>
        <w:t>願います。</w:t>
      </w:r>
    </w:p>
    <w:p w14:paraId="514C258E" w14:textId="77777777" w:rsidR="00A97F46" w:rsidRDefault="00A97F46" w:rsidP="00A97F46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6"/>
        </w:rPr>
      </w:pPr>
    </w:p>
    <w:p w14:paraId="7924C89F" w14:textId="1DD452B2" w:rsidR="00C835E7" w:rsidRDefault="00A97F46" w:rsidP="00C835E7">
      <w:pPr>
        <w:jc w:val="left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835E7" w14:paraId="065A1082" w14:textId="77777777" w:rsidTr="00C835E7">
        <w:tc>
          <w:tcPr>
            <w:tcW w:w="1413" w:type="dxa"/>
          </w:tcPr>
          <w:p w14:paraId="34DBB6BB" w14:textId="45FEA232" w:rsidR="00C835E7" w:rsidRPr="00C835E7" w:rsidRDefault="00C835E7" w:rsidP="00C835E7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C835E7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住　所</w:t>
            </w:r>
          </w:p>
        </w:tc>
        <w:tc>
          <w:tcPr>
            <w:tcW w:w="7081" w:type="dxa"/>
          </w:tcPr>
          <w:p w14:paraId="6BFDE57E" w14:textId="05BBB838" w:rsidR="00C835E7" w:rsidRDefault="00C835E7" w:rsidP="00C835E7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C835E7" w14:paraId="20876793" w14:textId="77777777" w:rsidTr="00C835E7">
        <w:tc>
          <w:tcPr>
            <w:tcW w:w="1413" w:type="dxa"/>
          </w:tcPr>
          <w:p w14:paraId="4837F6E9" w14:textId="76195C80" w:rsidR="00C835E7" w:rsidRPr="00C835E7" w:rsidRDefault="00C835E7" w:rsidP="00C835E7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C835E7">
              <w:rPr>
                <w:rFonts w:ascii="ＭＳ ゴシック" w:eastAsia="ＭＳ ゴシック" w:hAnsi="ＭＳ ゴシック" w:hint="eastAsia"/>
                <w:sz w:val="28"/>
                <w:szCs w:val="32"/>
              </w:rPr>
              <w:t>名　称</w:t>
            </w:r>
          </w:p>
        </w:tc>
        <w:tc>
          <w:tcPr>
            <w:tcW w:w="7081" w:type="dxa"/>
          </w:tcPr>
          <w:p w14:paraId="26081E84" w14:textId="77777777" w:rsidR="00C835E7" w:rsidRDefault="00C835E7" w:rsidP="00C835E7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C835E7" w14:paraId="410BC360" w14:textId="77777777" w:rsidTr="00C835E7">
        <w:tc>
          <w:tcPr>
            <w:tcW w:w="1413" w:type="dxa"/>
          </w:tcPr>
          <w:p w14:paraId="059D4008" w14:textId="774390DD" w:rsidR="00C835E7" w:rsidRPr="00C835E7" w:rsidRDefault="00C835E7" w:rsidP="00C835E7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C835E7"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当者</w:t>
            </w:r>
          </w:p>
        </w:tc>
        <w:tc>
          <w:tcPr>
            <w:tcW w:w="7081" w:type="dxa"/>
          </w:tcPr>
          <w:p w14:paraId="7CAE2D46" w14:textId="77777777" w:rsidR="00C835E7" w:rsidRDefault="00C835E7" w:rsidP="00C835E7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600BAC3" w14:textId="77777777" w:rsidR="00C835E7" w:rsidRPr="00C835E7" w:rsidRDefault="00C835E7" w:rsidP="00C835E7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C835E7" w:rsidRPr="00C83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76EB" w14:textId="77777777" w:rsidR="00A97F46" w:rsidRDefault="00A97F46" w:rsidP="00A97F46">
      <w:r>
        <w:separator/>
      </w:r>
    </w:p>
  </w:endnote>
  <w:endnote w:type="continuationSeparator" w:id="0">
    <w:p w14:paraId="59D857A3" w14:textId="77777777" w:rsidR="00A97F46" w:rsidRDefault="00A97F46" w:rsidP="00A9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105D" w14:textId="77777777" w:rsidR="00A97F46" w:rsidRDefault="00A97F46" w:rsidP="00A97F46">
      <w:r>
        <w:separator/>
      </w:r>
    </w:p>
  </w:footnote>
  <w:footnote w:type="continuationSeparator" w:id="0">
    <w:p w14:paraId="32641A87" w14:textId="77777777" w:rsidR="00A97F46" w:rsidRDefault="00A97F46" w:rsidP="00A97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96"/>
    <w:rsid w:val="00534571"/>
    <w:rsid w:val="00A97F46"/>
    <w:rsid w:val="00C835E7"/>
    <w:rsid w:val="00DC2696"/>
    <w:rsid w:val="00E97B5D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7D8AEE"/>
  <w15:chartTrackingRefBased/>
  <w15:docId w15:val="{72A9FD2A-6CD9-4762-AF71-3AF5D11A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F46"/>
  </w:style>
  <w:style w:type="paragraph" w:styleId="a6">
    <w:name w:val="footer"/>
    <w:basedOn w:val="a"/>
    <w:link w:val="a7"/>
    <w:uiPriority w:val="99"/>
    <w:unhideWhenUsed/>
    <w:rsid w:val="00A9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B0C3-7351-4365-8CC6-CAACA51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SI01011</dc:creator>
  <cp:keywords/>
  <dc:description/>
  <cp:lastModifiedBy>25SI01011</cp:lastModifiedBy>
  <cp:revision>4</cp:revision>
  <dcterms:created xsi:type="dcterms:W3CDTF">2022-04-25T06:22:00Z</dcterms:created>
  <dcterms:modified xsi:type="dcterms:W3CDTF">2022-09-27T05:17:00Z</dcterms:modified>
</cp:coreProperties>
</file>